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3143" w14:textId="6BEAAE8E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3767E9" wp14:editId="599A25E4">
            <wp:extent cx="5760720" cy="54984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16F3B" w14:textId="77777777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633CA3B3" w14:textId="09AC8A47" w:rsidR="008A61CE" w:rsidRPr="00EA252A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 w:rsidRPr="00EA252A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14:paraId="2860EF08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29BEDA0D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 dnia ..…............... 201</w:t>
      </w:r>
      <w:r w:rsidR="007C6A4B" w:rsidRPr="00EA252A">
        <w:rPr>
          <w:rFonts w:ascii="Century Gothic" w:hAnsi="Century Gothic" w:cs="Arial"/>
          <w:color w:val="000000"/>
          <w:sz w:val="22"/>
          <w:szCs w:val="22"/>
        </w:rPr>
        <w:t>8</w:t>
      </w:r>
      <w:r w:rsidR="00CE21E7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r.</w:t>
      </w:r>
    </w:p>
    <w:p w14:paraId="19BFFDE4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757BCD25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......</w:t>
      </w:r>
    </w:p>
    <w:p w14:paraId="297A02EC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azwa i adres Wykonawcy</w:t>
      </w:r>
    </w:p>
    <w:p w14:paraId="48CEE296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(pieczęć firmowa)</w:t>
      </w:r>
    </w:p>
    <w:p w14:paraId="43D77FF0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14:paraId="3D540629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14:paraId="5B7D22EB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14:paraId="6AB16AE8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14:paraId="335F48CF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14:paraId="6978F0B5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14:paraId="5FB742D8" w14:textId="77777777" w:rsidR="008A61CE" w:rsidRPr="00EA252A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pacing w:val="60"/>
          <w:sz w:val="22"/>
          <w:szCs w:val="22"/>
        </w:rPr>
        <w:t>FORMULARZ OFERTOWY</w:t>
      </w:r>
    </w:p>
    <w:p w14:paraId="148C3250" w14:textId="6B386576" w:rsidR="008A61CE" w:rsidRPr="00EA252A" w:rsidRDefault="008A61CE" w:rsidP="009D12BE">
      <w:pPr>
        <w:keepLines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172D25F" w14:textId="77777777" w:rsidR="00FD6557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CFD5FE8" w14:textId="6D99511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6F54EF24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672A32" w14:textId="77777777" w:rsidR="008A61CE" w:rsidRPr="00EA252A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8CA8C38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 Biuletynie Zamówień Publicznych w dniu ….............................</w:t>
      </w: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EA252A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 siedzibie Zamawiającego, na jego stronie internetowej, na</w:t>
      </w:r>
      <w:r w:rsidRPr="00EA252A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501B2067" w14:textId="51A1666D" w:rsidR="00001689" w:rsidRPr="00EA252A" w:rsidRDefault="00116CFB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bookmarkStart w:id="0" w:name="_Hlk505756432"/>
      <w:bookmarkStart w:id="1" w:name="_Hlk515870990"/>
      <w:r w:rsidRPr="00EA252A">
        <w:rPr>
          <w:rFonts w:ascii="Century Gothic" w:hAnsi="Century Gothic"/>
          <w:i/>
          <w:sz w:val="22"/>
          <w:szCs w:val="22"/>
        </w:rPr>
        <w:t>„P</w:t>
      </w:r>
      <w:r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 xml:space="preserve"> a</w:t>
      </w:r>
      <w:r w:rsidR="00001689" w:rsidRPr="00EA252A">
        <w:rPr>
          <w:rFonts w:ascii="Century Gothic" w:hAnsi="Century Gothic" w:cs="Times New Roman"/>
          <w:i/>
          <w:sz w:val="22"/>
          <w:szCs w:val="22"/>
        </w:rPr>
        <w:t>daptacja pomieszczeń na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> </w:t>
      </w:r>
      <w:r w:rsidR="00001689" w:rsidRPr="00EA252A">
        <w:rPr>
          <w:rFonts w:ascii="Century Gothic" w:hAnsi="Century Gothic" w:cs="Times New Roman"/>
          <w:i/>
          <w:sz w:val="22"/>
          <w:szCs w:val="22"/>
        </w:rPr>
        <w:t xml:space="preserve">utworzenie jednostki realizującej opiekę żłobkową w ramach projektu pn.: </w:t>
      </w:r>
      <w:r w:rsidR="00001689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bookmarkStart w:id="2" w:name="_Hlk522611931"/>
      <w:bookmarkEnd w:id="0"/>
    </w:p>
    <w:bookmarkEnd w:id="2"/>
    <w:p w14:paraId="28CF8F6A" w14:textId="48F286A4" w:rsidR="00325473" w:rsidRPr="00EA252A" w:rsidRDefault="00001689" w:rsidP="005F5B0C">
      <w:pPr>
        <w:keepLines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EA252A" w:rsidDel="00325473">
        <w:rPr>
          <w:rFonts w:ascii="Century Gothic" w:hAnsi="Century Gothic"/>
          <w:b/>
          <w:sz w:val="22"/>
          <w:szCs w:val="22"/>
        </w:rPr>
        <w:t xml:space="preserve"> </w:t>
      </w:r>
      <w:bookmarkEnd w:id="1"/>
    </w:p>
    <w:p w14:paraId="3D8EF266" w14:textId="1B810537" w:rsidR="00325473" w:rsidRPr="00EA252A" w:rsidRDefault="00325473" w:rsidP="007749FF">
      <w:pPr>
        <w:keepLines/>
        <w:numPr>
          <w:ilvl w:val="0"/>
          <w:numId w:val="1"/>
        </w:numPr>
        <w:tabs>
          <w:tab w:val="num" w:pos="0"/>
        </w:tabs>
        <w:ind w:left="360" w:hanging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za</w:t>
      </w:r>
      <w:r w:rsidR="007749FF"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3FB1C980" w14:textId="77777777" w:rsidR="007749FF" w:rsidRPr="00EA252A" w:rsidRDefault="007749FF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A514AF8" w14:textId="77777777" w:rsidR="00116CFB" w:rsidRPr="00EA252A" w:rsidRDefault="00116CFB">
      <w:pPr>
        <w:keepLines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Etap I: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 xml:space="preserve"> Przebudowa budynku Armii Krajowej 1A w Sierpcu:</w:t>
      </w:r>
      <w:r w:rsidR="00325473" w:rsidRPr="00EA252A">
        <w:rPr>
          <w:rFonts w:ascii="Century Gothic" w:hAnsi="Century Gothic"/>
          <w:sz w:val="22"/>
          <w:szCs w:val="22"/>
        </w:rPr>
        <w:t xml:space="preserve"> </w:t>
      </w:r>
    </w:p>
    <w:p w14:paraId="4BD89334" w14:textId="77777777" w:rsidR="003E1B78" w:rsidRPr="00EA252A" w:rsidRDefault="003E1B78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DB2B1DC" w14:textId="301C6196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B5E0896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017C16CC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10833B59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D6447B3" w14:textId="1346666B" w:rsidR="000F397D" w:rsidRPr="00EA252A" w:rsidRDefault="00325473" w:rsidP="005F5B0C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23825796" w14:textId="77777777" w:rsidR="000F397D" w:rsidRPr="00EA252A" w:rsidRDefault="000F397D" w:rsidP="00001689">
      <w:pPr>
        <w:suppressAutoHyphens w:val="0"/>
        <w:spacing w:after="60"/>
        <w:jc w:val="both"/>
        <w:rPr>
          <w:rFonts w:ascii="Century Gothic" w:hAnsi="Century Gothic"/>
          <w:sz w:val="22"/>
          <w:szCs w:val="22"/>
        </w:rPr>
      </w:pPr>
    </w:p>
    <w:p w14:paraId="00BE7111" w14:textId="14F0C98C" w:rsidR="00325473" w:rsidRPr="00EA252A" w:rsidRDefault="00116CFB" w:rsidP="005F5B0C">
      <w:pPr>
        <w:keepLines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Etap II: 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 xml:space="preserve">Adaptacja pomieszczeń na utworzenie jednostki realizującej opiekę żłobkową w ramach projektu pn.: </w:t>
      </w:r>
      <w:r w:rsidRPr="00EA252A">
        <w:rPr>
          <w:rFonts w:ascii="Century Gothic" w:hAnsi="Century Gothic"/>
          <w:b/>
          <w:sz w:val="22"/>
          <w:szCs w:val="22"/>
        </w:rPr>
        <w:t>„</w:t>
      </w:r>
      <w:r w:rsidRPr="00EA252A">
        <w:rPr>
          <w:rFonts w:ascii="Century Gothic" w:hAnsi="Century Gothic"/>
          <w:b/>
          <w:i/>
          <w:sz w:val="22"/>
          <w:szCs w:val="22"/>
        </w:rPr>
        <w:t>Aktywny rodzic – wsparcie w powrocie do aktywności zawodowej dla osób sprawujących opiekę nad dziećmi do lat 3 w wyniku utworzenia żłobka w Sierpcu</w:t>
      </w:r>
      <w:r w:rsidRPr="00EA252A">
        <w:rPr>
          <w:rFonts w:ascii="Century Gothic" w:hAnsi="Century Gothic"/>
          <w:b/>
          <w:sz w:val="22"/>
          <w:szCs w:val="22"/>
        </w:rPr>
        <w:t>”</w:t>
      </w:r>
      <w:r w:rsidRPr="00EA252A">
        <w:rPr>
          <w:rFonts w:ascii="Century Gothic" w:hAnsi="Century Gothic" w:cs="Times New Roman"/>
          <w:b/>
          <w:sz w:val="22"/>
          <w:szCs w:val="22"/>
          <w:lang w:eastAsia="pl-PL"/>
        </w:rPr>
        <w:t>:</w:t>
      </w:r>
    </w:p>
    <w:p w14:paraId="091B8361" w14:textId="066C3874" w:rsidR="00325473" w:rsidRPr="00EA252A" w:rsidRDefault="00325473" w:rsidP="005F5B0C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F8BC9C8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30C9064A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2B031415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3026433F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6EE84A7" w14:textId="77777777" w:rsidR="00325473" w:rsidRPr="00EA252A" w:rsidRDefault="00325473" w:rsidP="0032547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32F52773" w14:textId="4262FAE0" w:rsidR="003E1B78" w:rsidRPr="00EA252A" w:rsidRDefault="003E1B78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6A3F3C50" w14:textId="16F9BA35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05694160" w14:textId="31FDA33E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6A6C512C" w14:textId="77777777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 w14:paraId="004D6DD8" w14:textId="389042CD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</w:pPr>
      <w:r w:rsidRPr="00EA252A"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  <w:lastRenderedPageBreak/>
        <w:t>Co łącznie stanowi (Etap I + Etap II):</w:t>
      </w:r>
    </w:p>
    <w:p w14:paraId="172F866A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5444316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76CE6DC5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6856030B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46BFAD2A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115F7C48" w14:textId="77777777" w:rsidR="0040467A" w:rsidRPr="00EA252A" w:rsidRDefault="0040467A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23D12DEA" w14:textId="199E2A05" w:rsidR="00001689" w:rsidRPr="00EA252A" w:rsidRDefault="00116CFB" w:rsidP="005F5B0C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2. 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Oświadczamy, że na wykonane roboty udzielamy </w:t>
      </w:r>
      <w:r w:rsidR="00001689" w:rsidRPr="00EA252A">
        <w:rPr>
          <w:rFonts w:ascii="Century Gothic" w:hAnsi="Century Gothic" w:cs="Arial"/>
          <w:sz w:val="22"/>
          <w:szCs w:val="22"/>
        </w:rPr>
        <w:t>rękojmi za wady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="00001689" w:rsidRPr="00EA252A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>na okres ………. lat,</w:t>
      </w:r>
      <w:r w:rsidR="00001689" w:rsidRPr="00EA252A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="00001689" w:rsidRPr="00EA252A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="00001689" w:rsidRPr="00EA252A">
        <w:rPr>
          <w:rFonts w:ascii="Century Gothic" w:hAnsi="Century Gothic" w:cs="Arial"/>
          <w:b/>
          <w:color w:val="000000"/>
          <w:sz w:val="22"/>
          <w:szCs w:val="22"/>
        </w:rPr>
        <w:t>nie może być krótszy niż 3 lata, nie może być dłuższy niż 5 lat).</w:t>
      </w:r>
    </w:p>
    <w:p w14:paraId="2ADB2EB8" w14:textId="77777777" w:rsidR="00001689" w:rsidRPr="00EA252A" w:rsidRDefault="00001689" w:rsidP="005F5B0C">
      <w:pPr>
        <w:keepLines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359C11FA" w14:textId="77777777" w:rsidR="00001689" w:rsidRPr="00EA252A" w:rsidRDefault="00001689" w:rsidP="005F5B0C">
      <w:pPr>
        <w:keepLines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 określenia w Formularzu ofertowym:</w:t>
      </w:r>
    </w:p>
    <w:p w14:paraId="3F6A6216" w14:textId="77777777" w:rsidR="00001689" w:rsidRPr="00EA252A" w:rsidRDefault="00001689" w:rsidP="005F5B0C">
      <w:pPr>
        <w:keepLines/>
        <w:tabs>
          <w:tab w:val="left" w:pos="426"/>
        </w:tabs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EA252A">
        <w:rPr>
          <w:rFonts w:ascii="Century Gothic" w:hAnsi="Century Gothic" w:cs="Arial"/>
          <w:b/>
          <w:i/>
          <w:color w:val="000000"/>
          <w:sz w:val="22"/>
          <w:szCs w:val="22"/>
        </w:rPr>
        <w:t>tj. 3 lata i przyzna 0 pkt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.</w:t>
      </w:r>
    </w:p>
    <w:p w14:paraId="2AD40BB0" w14:textId="77777777" w:rsidR="00001689" w:rsidRPr="00EA252A" w:rsidRDefault="00001689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7FC3E314" w14:textId="76820AB2" w:rsidR="00E273C9" w:rsidRPr="00EA252A" w:rsidRDefault="00116CFB" w:rsidP="005F5B0C">
      <w:pPr>
        <w:keepLines/>
        <w:spacing w:after="60"/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>3</w:t>
      </w:r>
      <w:r w:rsidR="003E1B78"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. </w:t>
      </w:r>
      <w:r w:rsidR="00E273C9"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 </w:t>
      </w:r>
      <w:r w:rsidR="003E1B78" w:rsidRPr="00EA252A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. Cena zadania jest stała w trakcie trwania umowy, za wyjątkiem ustawowej zmiany podatku VAT i zmian określonych we wzorze umowy.</w:t>
      </w:r>
    </w:p>
    <w:p w14:paraId="006ED79E" w14:textId="09F88005" w:rsidR="005A70E6" w:rsidRPr="00EA252A" w:rsidRDefault="00116CFB" w:rsidP="00B703F2">
      <w:pPr>
        <w:keepLines/>
        <w:spacing w:after="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4</w:t>
      </w:r>
      <w:r w:rsidR="00E273C9" w:rsidRPr="00EA252A">
        <w:rPr>
          <w:rFonts w:ascii="Century Gothic" w:hAnsi="Century Gothic" w:cs="Arial"/>
          <w:sz w:val="22"/>
          <w:szCs w:val="22"/>
        </w:rPr>
        <w:t xml:space="preserve">.  Deklarujemy wniesienie przed podpisaniem umowy zabezpieczenia należytego wykonania umowy w wysokości </w:t>
      </w:r>
      <w:r w:rsidR="005A70E6" w:rsidRPr="00EA252A">
        <w:rPr>
          <w:rFonts w:ascii="Century Gothic" w:hAnsi="Century Gothic" w:cs="Arial"/>
          <w:sz w:val="22"/>
          <w:szCs w:val="22"/>
        </w:rPr>
        <w:t>5%</w:t>
      </w:r>
      <w:r w:rsidR="0040467A" w:rsidRPr="00EA252A">
        <w:rPr>
          <w:rFonts w:ascii="Century Gothic" w:hAnsi="Century Gothic" w:cs="Arial"/>
          <w:sz w:val="22"/>
          <w:szCs w:val="22"/>
        </w:rPr>
        <w:t xml:space="preserve"> łącznego</w:t>
      </w:r>
      <w:r w:rsidR="005A70E6" w:rsidRPr="00EA252A">
        <w:rPr>
          <w:rFonts w:ascii="Century Gothic" w:hAnsi="Century Gothic" w:cs="Arial"/>
          <w:sz w:val="22"/>
          <w:szCs w:val="22"/>
        </w:rPr>
        <w:t xml:space="preserve"> wynagrodzenia ryczałtowego brutto podanego w pkt 1 formularza oferty </w:t>
      </w:r>
      <w:r w:rsidR="00E273C9" w:rsidRPr="00EA252A">
        <w:rPr>
          <w:rFonts w:ascii="Century Gothic" w:hAnsi="Century Gothic" w:cs="Arial"/>
          <w:sz w:val="22"/>
          <w:szCs w:val="22"/>
        </w:rPr>
        <w:t>w formie</w:t>
      </w:r>
      <w:r w:rsidR="005A70E6" w:rsidRPr="00EA252A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….,</w:t>
      </w:r>
    </w:p>
    <w:p w14:paraId="37526B64" w14:textId="77777777" w:rsidR="005A70E6" w:rsidRPr="00EA252A" w:rsidRDefault="005A70E6" w:rsidP="005A70E6">
      <w:pPr>
        <w:keepLines/>
        <w:spacing w:after="60"/>
        <w:ind w:left="3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co stanowi kwotę ………………………………zł, słownie: …………………………………………...</w:t>
      </w:r>
    </w:p>
    <w:p w14:paraId="6FEEAE7F" w14:textId="77777777" w:rsidR="005A70E6" w:rsidRPr="00EA252A" w:rsidRDefault="005A70E6" w:rsidP="005A70E6">
      <w:pPr>
        <w:keepLines/>
        <w:spacing w:after="60"/>
        <w:ind w:left="360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…… złotych</w:t>
      </w:r>
    </w:p>
    <w:p w14:paraId="00840C6C" w14:textId="798863F0" w:rsidR="003E1B78" w:rsidRPr="00EA252A" w:rsidRDefault="00E273C9" w:rsidP="005F5B0C">
      <w:pPr>
        <w:keepLines/>
        <w:spacing w:after="60"/>
        <w:ind w:left="426" w:hanging="66"/>
        <w:jc w:val="both"/>
        <w:rPr>
          <w:rFonts w:ascii="Century Gothic" w:hAnsi="Century Gothic" w:cs="Arial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>nie później niż w dniu zawarcia umowy.</w:t>
      </w:r>
    </w:p>
    <w:p w14:paraId="14774E8D" w14:textId="7188E6FB" w:rsidR="008A61CE" w:rsidRPr="00EA252A" w:rsidRDefault="00116CFB" w:rsidP="005F5B0C">
      <w:pPr>
        <w:ind w:hanging="142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5</w:t>
      </w:r>
      <w:r w:rsidR="00E273C9" w:rsidRPr="00EA252A">
        <w:rPr>
          <w:rFonts w:ascii="Century Gothic" w:hAnsi="Century Gothic" w:cs="Arial"/>
          <w:color w:val="000000"/>
          <w:sz w:val="22"/>
          <w:szCs w:val="22"/>
        </w:rPr>
        <w:t xml:space="preserve">.   </w:t>
      </w:r>
      <w:r w:rsidR="008A61CE" w:rsidRPr="00EA252A">
        <w:rPr>
          <w:rFonts w:ascii="Century Gothic" w:hAnsi="Century Gothic"/>
          <w:sz w:val="22"/>
          <w:szCs w:val="22"/>
        </w:rPr>
        <w:t>Oświadczamy, że akceptujemy warunki płatności.</w:t>
      </w:r>
    </w:p>
    <w:p w14:paraId="400D3484" w14:textId="23456999" w:rsidR="008A61CE" w:rsidRPr="00EA252A" w:rsidRDefault="008A61CE" w:rsidP="005F5B0C">
      <w:pPr>
        <w:pStyle w:val="Akapitzlist"/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zapoznaliśmy się z warunkami zamówienia określonymi w instrukcji dla Wykonawców i nie wnosimy do nich zastrzeżeń oraz, że uzyskaliśmy niezbędne informacje do przygotowania oferty, jak również dokonaliśmy wizji w terenie.</w:t>
      </w:r>
    </w:p>
    <w:p w14:paraId="55A475C2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uważamy się za związanych niniejszą ofertą na czas wskazany w instrukcji dla Wykonawców.</w:t>
      </w:r>
    </w:p>
    <w:p w14:paraId="21466A19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14:paraId="2560F3A9" w14:textId="0205C62A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14:paraId="328FEC23" w14:textId="3618E7AB" w:rsidR="00CC51B5" w:rsidRPr="00EA252A" w:rsidRDefault="00EA252A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dysponujemy osobami zdolnymi do wykonania przedmiotu zamówienia zgodnie z warunkami określonymi w SIWZ</w:t>
      </w:r>
    </w:p>
    <w:p w14:paraId="1370652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59E62D7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AF7F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.......</w:t>
      </w:r>
    </w:p>
    <w:p w14:paraId="18B7680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.......</w:t>
      </w:r>
    </w:p>
    <w:p w14:paraId="4F1E3E97" w14:textId="0C555E49" w:rsidR="008A61CE" w:rsidRPr="00EA252A" w:rsidRDefault="008A61CE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Inn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informacj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Wykonawcy:……………………………………………………………………………</w:t>
      </w:r>
    </w:p>
    <w:p w14:paraId="5653F83A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6ACF2" w14:textId="5DEAE550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Następującą część zamówienia powierzymy podwykonawcom: </w:t>
      </w:r>
    </w:p>
    <w:p w14:paraId="7405C4FC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1C62E82B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...</w:t>
      </w:r>
    </w:p>
    <w:p w14:paraId="19716D6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2F7EA93D" w14:textId="01649141" w:rsidR="008A61CE" w:rsidRPr="00EA252A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</w:t>
      </w:r>
      <w:r w:rsidR="00D30042" w:rsidRPr="00EA252A">
        <w:rPr>
          <w:rFonts w:ascii="Century Gothic" w:hAnsi="Century Gothic" w:cs="Arial"/>
          <w:color w:val="000000"/>
          <w:sz w:val="22"/>
          <w:szCs w:val="22"/>
        </w:rPr>
        <w:t xml:space="preserve"> art. 22a. ust. 1.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 celu wykazania warunków, o których mowa w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art. 22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. 1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awy Prawo zamówień publicznych, wykonawca zobowiązany jest podać nazwę podwykonawcy ze wskazaniem części zamówienia jaką będzie on wykonywał.</w:t>
      </w:r>
    </w:p>
    <w:p w14:paraId="292F5211" w14:textId="29504591" w:rsidR="002F58C4" w:rsidRPr="00EA252A" w:rsidRDefault="002F58C4" w:rsidP="008A61CE">
      <w:pPr>
        <w:keepLines/>
        <w:spacing w:before="100"/>
        <w:jc w:val="both"/>
        <w:rPr>
          <w:rFonts w:ascii="Century Gothic" w:hAnsi="Century Gothic" w:cs="Times New Roman"/>
          <w:b/>
          <w:b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: ………………………………...…………………………</w:t>
      </w:r>
      <w:r w:rsidR="006D5C6B"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……………………………..</w:t>
      </w: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14:paraId="176C25E7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telefon stacjonarny nr …………………………, telefon komórkowy nr ………………………… .</w:t>
      </w:r>
    </w:p>
    <w:p w14:paraId="2AF6CC9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.................... .</w:t>
      </w:r>
    </w:p>
    <w:p w14:paraId="59135CC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EA252A">
        <w:rPr>
          <w:rFonts w:ascii="Century Gothic" w:hAnsi="Century Gothic" w:cs="Arial"/>
          <w:b/>
          <w:sz w:val="22"/>
          <w:szCs w:val="22"/>
        </w:rPr>
        <w:t>będzie/nie będzie</w:t>
      </w:r>
      <w:r w:rsidRPr="00EA252A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EA252A">
        <w:rPr>
          <w:rFonts w:ascii="Century Gothic" w:hAnsi="Century Gothic" w:cs="Arial"/>
          <w:sz w:val="22"/>
          <w:szCs w:val="22"/>
        </w:rPr>
        <w:t xml:space="preserve"> prowadzić do powstania u zamawiającego obowiązku podatkowego.</w:t>
      </w:r>
    </w:p>
    <w:p w14:paraId="56DB004E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2AA78B27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Pan/i …………………………………….. tel. ……………………….. email …………………..……………</w:t>
      </w:r>
    </w:p>
    <w:p w14:paraId="7892105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1689A3CA" w14:textId="2567EC23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o spełnieniu warunków udziału w postępowaniu na podstawie art. 25a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656606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 w:rsidRPr="00EA252A">
        <w:rPr>
          <w:rFonts w:ascii="Century Gothic" w:hAnsi="Century Gothic"/>
          <w:b/>
          <w:sz w:val="22"/>
          <w:szCs w:val="22"/>
        </w:rPr>
        <w:t>1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395D2944" w14:textId="7A9D962F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dotyczące przesłanek wykluczenia z postępowania, o których mowa w</w:t>
      </w:r>
      <w:r w:rsidR="007125C0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art. 25a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1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340459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Pr="00EA252A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nr </w:t>
      </w:r>
      <w:r w:rsidR="008D536A" w:rsidRPr="00EA252A">
        <w:rPr>
          <w:rFonts w:ascii="Century Gothic" w:hAnsi="Century Gothic"/>
          <w:b/>
          <w:sz w:val="22"/>
          <w:szCs w:val="22"/>
        </w:rPr>
        <w:t>2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4604E7F9" w14:textId="3FE9985F" w:rsidR="00CE21E7" w:rsidRPr="00EA252A" w:rsidRDefault="00CE21E7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ykaz zrealizowanych robót</w:t>
      </w:r>
      <w:r w:rsidR="001B4EDA" w:rsidRPr="00EA252A">
        <w:rPr>
          <w:rFonts w:ascii="Century Gothic" w:hAnsi="Century Gothic"/>
          <w:sz w:val="22"/>
          <w:szCs w:val="22"/>
        </w:rPr>
        <w:t>;</w:t>
      </w:r>
    </w:p>
    <w:p w14:paraId="4544263B" w14:textId="77777777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wód wniesienia wadium (numer rachunku bankowego Wykonawcy ……………………………………………………….………. na który ma zostać zwrócone wadium wpłacone w formie przelewu na rachunek Zamawiającego).</w:t>
      </w:r>
    </w:p>
    <w:p w14:paraId="627B790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14:paraId="6827D3E8" w14:textId="29503410" w:rsidR="008A61CE" w:rsidRPr="00EA252A" w:rsidRDefault="008A61CE" w:rsidP="00CA53C9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 dnia 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6 marca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20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1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– </w:t>
      </w:r>
      <w:r w:rsidR="00CA53C9"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Prawo przedsiębiorców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(Dz.U. z 201</w:t>
      </w:r>
      <w:r w:rsidR="00C00747" w:rsidRPr="00EA252A">
        <w:rPr>
          <w:rFonts w:ascii="Century Gothic" w:hAnsi="Century Gothic" w:cs="Times New Roman"/>
          <w:sz w:val="22"/>
          <w:szCs w:val="22"/>
          <w:lang w:eastAsia="pl-PL"/>
        </w:rPr>
        <w:t>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poz. </w:t>
      </w:r>
      <w:r w:rsidR="002B5701" w:rsidRPr="00EA252A">
        <w:rPr>
          <w:rFonts w:ascii="Century Gothic" w:hAnsi="Century Gothic" w:cs="Times New Roman"/>
          <w:sz w:val="22"/>
          <w:szCs w:val="22"/>
          <w:lang w:eastAsia="pl-PL"/>
        </w:rPr>
        <w:t>646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14:paraId="090877E3" w14:textId="77777777" w:rsidR="000D537F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□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7D70BB17" w14:textId="77777777" w:rsidR="000D537F" w:rsidRPr="00EA252A" w:rsidRDefault="008A61CE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10 pracowników oraz</w:t>
      </w:r>
    </w:p>
    <w:p w14:paraId="25A50BBE" w14:textId="3380E981" w:rsidR="000D537F" w:rsidRPr="00EA252A" w:rsidRDefault="000D537F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30767F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2 milionów euro, lub sumy aktywów jego bilansu</w:t>
      </w:r>
      <w:r w:rsidR="00B42B60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orządzonego na koniec jednego z tych lat nie przekroczyły równowartości w złotych 2 milionów euro;</w:t>
      </w:r>
    </w:p>
    <w:p w14:paraId="20EF0944" w14:textId="79132135" w:rsidR="008A61CE" w:rsidRPr="00EA252A" w:rsidRDefault="008A61CE" w:rsidP="00C14CFA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□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, który w </w:t>
      </w:r>
      <w:r w:rsidR="00C14CFA" w:rsidRPr="00EA252A">
        <w:rPr>
          <w:rFonts w:ascii="Century Gothic" w:hAnsi="Century Gothic" w:cs="Times New Roman"/>
          <w:sz w:val="22"/>
          <w:szCs w:val="22"/>
          <w:lang w:eastAsia="pl-PL"/>
        </w:rPr>
        <w:t>co najmniej jednym roku z dwóch ostatnich lat obrotowych</w:t>
      </w:r>
      <w:r w:rsidR="002B270C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ełniał łącznie następujące warunki:</w:t>
      </w:r>
    </w:p>
    <w:p w14:paraId="73E6C697" w14:textId="5C3D3913" w:rsidR="00ED4D97" w:rsidRPr="00EA252A" w:rsidRDefault="00ED4D97" w:rsidP="00ED4D9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27532CFE" w14:textId="2C589F07" w:rsidR="002B270C" w:rsidRPr="00EA252A" w:rsidRDefault="00ED4D97" w:rsidP="009D12B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C33982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10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, lub sumy aktywów jego bilansu sporządzonego na koniec jednego z tych lat nie przekr</w:t>
      </w:r>
      <w:r w:rsidR="00143CD3" w:rsidRPr="00EA252A">
        <w:rPr>
          <w:rFonts w:ascii="Century Gothic" w:hAnsi="Century Gothic" w:cs="Times New Roman"/>
          <w:sz w:val="22"/>
          <w:szCs w:val="22"/>
          <w:lang w:eastAsia="pl-PL"/>
        </w:rPr>
        <w:t>oczyły równowartości w złotych 10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</w:t>
      </w:r>
    </w:p>
    <w:p w14:paraId="613AEB10" w14:textId="457DA35C" w:rsidR="00C8614E" w:rsidRPr="00EA252A" w:rsidRDefault="00ED0FEF" w:rsidP="00C8614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i który nie jest </w:t>
      </w:r>
      <w:proofErr w:type="spellStart"/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="009A0A5E" w:rsidRPr="00EA252A">
        <w:rPr>
          <w:rFonts w:ascii="Century Gothic" w:hAnsi="Century Gothic" w:cs="Times New Roman"/>
          <w:sz w:val="22"/>
          <w:szCs w:val="22"/>
          <w:lang w:eastAsia="pl-PL"/>
        </w:rPr>
        <w:t>;</w:t>
      </w:r>
    </w:p>
    <w:p w14:paraId="5C362A25" w14:textId="77777777" w:rsidR="00062143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□ 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430A555E" w14:textId="7E79C692" w:rsidR="0065310A" w:rsidRPr="00EA252A" w:rsidRDefault="0065310A" w:rsidP="0065310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 2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615382DA" w14:textId="1EADBB8D" w:rsidR="00ED0FEF" w:rsidRPr="00EA252A" w:rsidRDefault="00ED0FEF" w:rsidP="00ED0FE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równowartości w złotych 50 milionów euro, lub sumy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lastRenderedPageBreak/>
        <w:t>aktywów jego bilansu sporządzonego na koniec jednego z tych lat nie przekroczyły równowartości w złotych 43 milionów euro</w:t>
      </w:r>
    </w:p>
    <w:p w14:paraId="64505E3A" w14:textId="6F3B6656" w:rsidR="008A61CE" w:rsidRPr="00EA252A" w:rsidRDefault="00ED0FEF" w:rsidP="009D12B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i który nie jest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ani małym przedsiębiorcą.</w:t>
      </w:r>
    </w:p>
    <w:p w14:paraId="61041509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ykonawca pochodzi z innego państwa członkowskiego Unii Europejskiej: tak / nie*</w:t>
      </w:r>
    </w:p>
    <w:p w14:paraId="74A7ED48" w14:textId="77777777" w:rsidR="002F58C4" w:rsidRPr="00EA252A" w:rsidRDefault="002F58C4" w:rsidP="00B703F2">
      <w:pPr>
        <w:keepLines/>
        <w:numPr>
          <w:ilvl w:val="0"/>
          <w:numId w:val="31"/>
        </w:numPr>
        <w:spacing w:before="100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Skrót literowy nazwy państwa: ………………………………………………………………………….</w:t>
      </w:r>
    </w:p>
    <w:p w14:paraId="6946DC63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14:paraId="5E81BE45" w14:textId="77777777" w:rsidR="002F58C4" w:rsidRPr="00EA252A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14:paraId="326D4405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....... .</w:t>
      </w:r>
    </w:p>
    <w:p w14:paraId="24D73D53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14:paraId="705853E5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Data: ……………………………</w:t>
      </w:r>
    </w:p>
    <w:p w14:paraId="0797619F" w14:textId="77777777" w:rsidR="008A61CE" w:rsidRPr="00EA252A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..</w:t>
      </w:r>
    </w:p>
    <w:p w14:paraId="5588B3C1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odpis/y/ osoby/osób upoważnionej/</w:t>
      </w:r>
      <w:proofErr w:type="spellStart"/>
      <w:r w:rsidRPr="00EA252A">
        <w:rPr>
          <w:rFonts w:ascii="Century Gothic" w:hAnsi="Century Gothic" w:cs="Arial"/>
          <w:i/>
          <w:color w:val="000000"/>
          <w:sz w:val="22"/>
          <w:szCs w:val="22"/>
        </w:rPr>
        <w:t>ych</w:t>
      </w:r>
      <w:proofErr w:type="spellEnd"/>
    </w:p>
    <w:p w14:paraId="7864C648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do występowania w imieniu Wykonawcy oraz</w:t>
      </w:r>
    </w:p>
    <w:p w14:paraId="4D17A9D2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ieczątka/ki imienne</w:t>
      </w:r>
    </w:p>
    <w:p w14:paraId="1FDACC43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7DADA3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1F157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C7F06C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B5F55B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3676E4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1FD45FA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C72283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7CA542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2DCD46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CCE58C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32FA0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53E9D5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E27C1D7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64432C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1DF156C" w14:textId="1645B2D8" w:rsidR="001D0D57" w:rsidRPr="00EA252A" w:rsidRDefault="001D0D57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A56B0C3" w14:textId="77777777" w:rsidR="0040467A" w:rsidRPr="00EA252A" w:rsidRDefault="0040467A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ED806AF" w14:textId="4085648E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86F7486" w14:textId="46D629D2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10F41C5" w14:textId="615AEC4B" w:rsidR="00D7546E" w:rsidRPr="00EA252A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5EF41FE" w14:textId="2679CE44" w:rsidR="00D7546E" w:rsidRPr="00EA252A" w:rsidRDefault="000F397D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37BC5B4A" wp14:editId="5006E75F">
            <wp:extent cx="5760720" cy="54984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D26" w14:textId="3E5BAAA3" w:rsidR="008A61CE" w:rsidRPr="00EA252A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1</w:t>
      </w:r>
    </w:p>
    <w:p w14:paraId="00D7394B" w14:textId="77777777" w:rsidR="008A61CE" w:rsidRPr="00EA252A" w:rsidRDefault="008A61CE" w:rsidP="005F5B0C">
      <w:pPr>
        <w:spacing w:after="10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5BBDA79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15D358A6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67FCA2DB" w14:textId="77777777" w:rsidR="008A61CE" w:rsidRPr="00EA252A" w:rsidRDefault="008A61CE" w:rsidP="008A61CE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6200A17E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4D405B3B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F8B4F6" w14:textId="77777777" w:rsidR="008A61CE" w:rsidRPr="00EA252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4302A1" w14:textId="77777777" w:rsidR="008A61CE" w:rsidRPr="00EA252A" w:rsidRDefault="008A61CE" w:rsidP="008A61CE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00D60D8A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CE38963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C8BC57" w14:textId="2ED217B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EE5E5A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BA66935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ul. Piastowska 11a </w:t>
      </w:r>
    </w:p>
    <w:p w14:paraId="0A1EC6D0" w14:textId="5DAE12B8" w:rsidR="008A61CE" w:rsidRPr="00EA252A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59BDC1A6" w14:textId="77777777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Wykonawcy</w:t>
      </w:r>
    </w:p>
    <w:p w14:paraId="5FBADDF6" w14:textId="14B709A4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kładane na podstawie art. 25a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EE20C59" w14:textId="77777777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awo zamówień publicznych</w:t>
      </w:r>
    </w:p>
    <w:p w14:paraId="61006DF9" w14:textId="77777777" w:rsidR="008A61CE" w:rsidRPr="00EA252A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3A65D7BE" w14:textId="1B9FBD49" w:rsidR="009B23DD" w:rsidRPr="00EA252A" w:rsidRDefault="008A61CE" w:rsidP="009B23DD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116CFB" w:rsidRPr="00EA252A">
        <w:rPr>
          <w:rFonts w:ascii="Century Gothic" w:hAnsi="Century Gothic"/>
          <w:sz w:val="22"/>
          <w:szCs w:val="22"/>
        </w:rPr>
        <w:t xml:space="preserve">inwestycyjnego </w:t>
      </w:r>
      <w:r w:rsidR="00D20BB2" w:rsidRPr="00EA252A">
        <w:rPr>
          <w:rFonts w:ascii="Century Gothic" w:hAnsi="Century Gothic"/>
          <w:sz w:val="22"/>
          <w:szCs w:val="22"/>
        </w:rPr>
        <w:t>pn.</w:t>
      </w:r>
      <w:r w:rsidR="00116CFB" w:rsidRPr="00EA252A">
        <w:rPr>
          <w:rFonts w:ascii="Century Gothic" w:hAnsi="Century Gothic"/>
          <w:sz w:val="22"/>
          <w:szCs w:val="22"/>
        </w:rPr>
        <w:t>: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 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>„</w:t>
      </w:r>
      <w:r w:rsidR="00116CFB" w:rsidRPr="00EA252A">
        <w:rPr>
          <w:rFonts w:ascii="Century Gothic" w:hAnsi="Century Gothic"/>
          <w:i/>
          <w:sz w:val="22"/>
          <w:szCs w:val="22"/>
        </w:rPr>
        <w:t>P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 xml:space="preserve">rzebudowa budynku Armii Krajowej 1A w Sierpcu” oraz </w:t>
      </w:r>
      <w:r w:rsidR="004074E5" w:rsidRPr="00EA252A">
        <w:rPr>
          <w:rFonts w:ascii="Century Gothic" w:hAnsi="Century Gothic" w:cs="Times New Roman"/>
          <w:i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</w:p>
    <w:p w14:paraId="6887D9C6" w14:textId="70E09B8B" w:rsidR="008A61CE" w:rsidRPr="00EA252A" w:rsidRDefault="008A61CE" w:rsidP="005F5B0C">
      <w:pPr>
        <w:spacing w:after="60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3EBA657C" w14:textId="77777777" w:rsidR="008A61CE" w:rsidRPr="00EA252A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0FD416BF" w14:textId="77777777" w:rsidR="008A61CE" w:rsidRPr="00EA252A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567968EA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...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 r.</w:t>
      </w:r>
    </w:p>
    <w:p w14:paraId="0ABAB672" w14:textId="77777777" w:rsidR="008A61CE" w:rsidRPr="00EA252A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7F5FA4C" w14:textId="77777777" w:rsidR="008A61CE" w:rsidRPr="00EA252A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2900900" w14:textId="77777777" w:rsidR="008A61CE" w:rsidRPr="00EA252A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5BC82A40" w14:textId="77777777" w:rsidR="00E0259B" w:rsidRPr="00EA252A" w:rsidRDefault="00E0259B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EB74086" w14:textId="67333C28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3397B574" w14:textId="77777777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AB64B93" w14:textId="2909AE98" w:rsidR="008A61CE" w:rsidRPr="00EA252A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EA252A">
        <w:rPr>
          <w:rFonts w:ascii="Century Gothic" w:hAnsi="Century Gothic"/>
          <w:sz w:val="22"/>
          <w:szCs w:val="22"/>
        </w:rPr>
        <w:t xml:space="preserve"> </w:t>
      </w:r>
    </w:p>
    <w:p w14:paraId="5E7E0291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 polegam na zasobach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ów:</w:t>
      </w:r>
    </w:p>
    <w:p w14:paraId="23356F69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..........….…………………..........….………………..........……..</w:t>
      </w:r>
    </w:p>
    <w:p w14:paraId="53FFD6DA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...……………………………………………………………………………………………………………….….</w:t>
      </w:r>
    </w:p>
    <w:p w14:paraId="18E23C85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 następującym zakresie:</w:t>
      </w:r>
    </w:p>
    <w:p w14:paraId="3A386D32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…………………..</w:t>
      </w:r>
    </w:p>
    <w:p w14:paraId="21C1D774" w14:textId="77777777" w:rsidR="008A61CE" w:rsidRPr="00EA252A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lastRenderedPageBreak/>
        <w:t>………………………………………………………………………………………………………………….....</w:t>
      </w:r>
    </w:p>
    <w:p w14:paraId="24735123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wskazać podmiot i określić odpowiedni zakres dla wskazanego podmiotu)</w:t>
      </w:r>
    </w:p>
    <w:p w14:paraId="76FC76F1" w14:textId="77777777" w:rsidR="008A61CE" w:rsidRPr="00EA252A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………………………………………..</w:t>
      </w:r>
    </w:p>
    <w:p w14:paraId="4E6BE37A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. r.</w:t>
      </w:r>
    </w:p>
    <w:p w14:paraId="1C0296C4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2A5E8FB5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8BBD691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A537EF5" w14:textId="77777777" w:rsidR="0045019D" w:rsidRPr="00EA252A" w:rsidRDefault="0045019D" w:rsidP="005F5B0C">
      <w:pPr>
        <w:spacing w:after="23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03A484E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36F4C73B" w14:textId="77777777" w:rsidR="008A61CE" w:rsidRPr="00EA252A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78BF5A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F5CE67B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A02E775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C764733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096453E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EC17BAA" w14:textId="77777777" w:rsidR="000F397D" w:rsidRPr="00EA252A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br w:type="page"/>
      </w:r>
      <w:bookmarkStart w:id="3" w:name="_Hlk515875196"/>
    </w:p>
    <w:p w14:paraId="085D18D0" w14:textId="768D9EAE" w:rsidR="000F397D" w:rsidRPr="00EA252A" w:rsidRDefault="000F397D" w:rsidP="00B703F2">
      <w:pPr>
        <w:spacing w:after="234"/>
        <w:ind w:left="29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320D5F1D" wp14:editId="4606B693">
            <wp:extent cx="5760720" cy="54984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53EF" w14:textId="408F3E50" w:rsidR="008A61CE" w:rsidRPr="00EA252A" w:rsidRDefault="000F72B9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="0078528C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2</w:t>
      </w:r>
    </w:p>
    <w:p w14:paraId="11FFCDC5" w14:textId="77777777" w:rsidR="008A61CE" w:rsidRPr="00EA252A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1D85BF2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2F032B0A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796D961" w14:textId="77777777" w:rsidR="008A61CE" w:rsidRPr="00EA252A" w:rsidRDefault="008A61CE" w:rsidP="008A61CE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611E214C" w14:textId="77777777" w:rsidR="008A61CE" w:rsidRPr="00EA252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5BF05040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2D4399D1" w14:textId="77777777" w:rsidR="008A61CE" w:rsidRPr="00EA252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570B65A" w14:textId="77777777" w:rsidR="008A61CE" w:rsidRPr="00EA252A" w:rsidRDefault="008A61CE" w:rsidP="008A61CE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201062DB" w14:textId="501A872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FAD1BF7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F16933F" w14:textId="1B7EF24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16B17A80" w14:textId="77777777" w:rsidR="00676255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6C299552" w14:textId="77777777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 xml:space="preserve">Oświadczenie Wykonawcy </w:t>
      </w:r>
    </w:p>
    <w:bookmarkEnd w:id="3"/>
    <w:p w14:paraId="12525989" w14:textId="2F58963A" w:rsidR="008A61CE" w:rsidRPr="00EA252A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składane na podstawie art. 25a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. 1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7C41A23A" w14:textId="77777777" w:rsidR="008A61CE" w:rsidRPr="00EA252A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Prawo zamówień publicznych</w:t>
      </w:r>
    </w:p>
    <w:p w14:paraId="7CF97384" w14:textId="77777777" w:rsidR="008A61CE" w:rsidRPr="00EA252A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08D19740" w14:textId="010CFFDD" w:rsidR="008A61CE" w:rsidRPr="00EA252A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postępowania o udzielenie zamówienia publicznego na realizację zadania</w:t>
      </w:r>
      <w:r w:rsidR="00116CFB" w:rsidRPr="00EA252A">
        <w:rPr>
          <w:rFonts w:ascii="Century Gothic" w:hAnsi="Century Gothic"/>
          <w:sz w:val="22"/>
          <w:szCs w:val="22"/>
        </w:rPr>
        <w:t xml:space="preserve"> inwestycyjnego</w:t>
      </w:r>
      <w:r w:rsidRPr="00EA252A">
        <w:rPr>
          <w:rFonts w:ascii="Century Gothic" w:hAnsi="Century Gothic"/>
          <w:sz w:val="22"/>
          <w:szCs w:val="22"/>
        </w:rPr>
        <w:t xml:space="preserve"> pn.</w:t>
      </w:r>
      <w:r w:rsidR="00116CF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116CFB" w:rsidRPr="00EA252A">
        <w:rPr>
          <w:rFonts w:ascii="Century Gothic" w:hAnsi="Century Gothic"/>
          <w:sz w:val="22"/>
          <w:szCs w:val="22"/>
        </w:rPr>
        <w:t>„</w:t>
      </w:r>
      <w:r w:rsidR="00116CFB" w:rsidRPr="00EA252A">
        <w:rPr>
          <w:rFonts w:ascii="Century Gothic" w:hAnsi="Century Gothic"/>
          <w:i/>
          <w:sz w:val="22"/>
          <w:szCs w:val="22"/>
        </w:rPr>
        <w:t>P</w:t>
      </w:r>
      <w:r w:rsidR="00116CF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116CFB" w:rsidRPr="00EA252A">
        <w:rPr>
          <w:rFonts w:ascii="Century Gothic" w:hAnsi="Century Gothic"/>
          <w:sz w:val="22"/>
          <w:szCs w:val="22"/>
        </w:rPr>
        <w:t xml:space="preserve">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392FCB" w:rsidRPr="00EA252A">
        <w:rPr>
          <w:rFonts w:ascii="Century Gothic" w:hAnsi="Century Gothic"/>
          <w:i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159E0758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A8C8752" w14:textId="15F0A175" w:rsidR="008A61CE" w:rsidRPr="00EA252A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2)-23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2C303227" w14:textId="72CF3A70" w:rsidR="008A61CE" w:rsidRPr="00EA252A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5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5000C215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.....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0A94B17C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0569A4D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0E46CF8" w14:textId="10FE2B49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3)-14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,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6)-20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 lub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5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.</w:t>
      </w:r>
      <w:r w:rsidRPr="00EA252A">
        <w:rPr>
          <w:rFonts w:ascii="Century Gothic" w:hAnsi="Century Gothic"/>
          <w:sz w:val="22"/>
          <w:szCs w:val="22"/>
        </w:rPr>
        <w:t xml:space="preserve"> Jednocześnie oświadczam, że </w:t>
      </w:r>
      <w:r w:rsidRPr="00EA252A">
        <w:rPr>
          <w:rFonts w:ascii="Century Gothic" w:hAnsi="Century Gothic"/>
          <w:sz w:val="22"/>
          <w:szCs w:val="22"/>
        </w:rPr>
        <w:lastRenderedPageBreak/>
        <w:t>w</w:t>
      </w:r>
      <w:r w:rsidR="003E14FF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związku z ww. okolicznością, na podstawie art. 24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8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163542C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........................</w:t>
      </w:r>
    </w:p>
    <w:p w14:paraId="144FC096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....</w:t>
      </w:r>
    </w:p>
    <w:p w14:paraId="529BEA5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7B1AF9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6A3B97B5" w14:textId="060A7F9D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.</w:t>
      </w:r>
    </w:p>
    <w:p w14:paraId="0B37FC75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A44D9D7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7E65ED76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na któr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753B856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1D38772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3AFFEFD7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A0D344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3FD5881B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DD35AAF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04AD47A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1C60B2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5A7F31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726DF6C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będ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EA252A">
        <w:rPr>
          <w:rFonts w:ascii="Century Gothic" w:hAnsi="Century Gothic"/>
          <w:sz w:val="22"/>
          <w:szCs w:val="22"/>
        </w:rPr>
        <w:t>ami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: </w:t>
      </w:r>
    </w:p>
    <w:p w14:paraId="29563968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BE51854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4EE34EA4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14CDAC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C728931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10608C6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6F8B6F9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D798CFC" w14:textId="77777777" w:rsidR="00F520A0" w:rsidRPr="00EA252A" w:rsidRDefault="00F520A0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FED1B13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:</w:t>
      </w:r>
    </w:p>
    <w:p w14:paraId="76348D0D" w14:textId="77777777" w:rsidR="008A61CE" w:rsidRPr="00EA252A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 w:rsidRPr="00EA252A">
        <w:rPr>
          <w:rFonts w:ascii="Century Gothic" w:hAnsi="Century Gothic"/>
          <w:sz w:val="22"/>
          <w:szCs w:val="22"/>
        </w:rPr>
        <w:t>ch oświadczeniach są aktualne i </w:t>
      </w:r>
      <w:r w:rsidRPr="00EA252A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9143451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727E65B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0BD3695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D4B9C16" w14:textId="5BCE677A" w:rsidR="008A61CE" w:rsidRDefault="008A61CE" w:rsidP="005F5B0C">
      <w:pPr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18648B10" w14:textId="6437B330" w:rsidR="00F520A0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</w:p>
    <w:p w14:paraId="47E21220" w14:textId="77777777" w:rsidR="00F520A0" w:rsidRPr="00EA252A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  <w:bookmarkStart w:id="4" w:name="_GoBack"/>
      <w:bookmarkEnd w:id="4"/>
    </w:p>
    <w:p w14:paraId="7FAB5ABF" w14:textId="7D6A6CE7" w:rsidR="003B4EBE" w:rsidRPr="00EA252A" w:rsidRDefault="000F397D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D577FA" wp14:editId="4C688D62">
            <wp:extent cx="5760720" cy="549849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55D20" w14:textId="03A5AE19" w:rsidR="008A61CE" w:rsidRPr="00EA252A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78528C" w:rsidRPr="00EA252A">
        <w:rPr>
          <w:rFonts w:ascii="Century Gothic" w:hAnsi="Century Gothic"/>
          <w:b/>
          <w:sz w:val="22"/>
          <w:szCs w:val="22"/>
        </w:rPr>
        <w:t>4</w:t>
      </w:r>
    </w:p>
    <w:p w14:paraId="0D928BB1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05AA8A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566C5489" w14:textId="77777777" w:rsidR="008A61CE" w:rsidRPr="00EA252A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 oddania do dyspozycji W</w:t>
      </w:r>
      <w:r w:rsidR="008A61CE" w:rsidRPr="00EA252A">
        <w:rPr>
          <w:rFonts w:ascii="Century Gothic" w:hAnsi="Century Gothic"/>
          <w:sz w:val="22"/>
          <w:szCs w:val="22"/>
        </w:rPr>
        <w:t>ykonawcy niezbędnych zasobów na okres korzystania z nich przy wykonywaniu zamówienia</w:t>
      </w:r>
    </w:p>
    <w:p w14:paraId="14F3F4E6" w14:textId="77777777" w:rsidR="008A61CE" w:rsidRPr="00EA252A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 w imieniu …....................................................................................................................</w:t>
      </w:r>
    </w:p>
    <w:p w14:paraId="6E06C8F5" w14:textId="77777777" w:rsidR="008A61CE" w:rsidRPr="00EA252A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Podmiotu na zasobach, którego Wykonawca polega/</w:t>
      </w:r>
    </w:p>
    <w:p w14:paraId="1558620E" w14:textId="77777777" w:rsidR="008A61CE" w:rsidRPr="00EA252A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......................</w:t>
      </w:r>
    </w:p>
    <w:p w14:paraId="7AB68115" w14:textId="77777777" w:rsidR="008A61CE" w:rsidRPr="00EA252A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6830634" w14:textId="77777777" w:rsidR="008A61CE" w:rsidRPr="00EA252A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i adres wykonawcy/</w:t>
      </w:r>
    </w:p>
    <w:p w14:paraId="2B91D13C" w14:textId="77777777" w:rsidR="008A61CE" w:rsidRPr="00EA252A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........................................................</w:t>
      </w:r>
    </w:p>
    <w:p w14:paraId="1414A432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zakres zasobów, które zostaną udostępnione wykonawcy, np. kwalifikacje zawodowe, doświadczenie, potencjał techniczny/</w:t>
      </w:r>
    </w:p>
    <w:p w14:paraId="76EBCAE2" w14:textId="7189CF28" w:rsidR="008A61CE" w:rsidRPr="00EA252A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realizacji zamówienia pn.</w:t>
      </w:r>
      <w:r w:rsidR="00392FC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392FCB" w:rsidRPr="00EA252A">
        <w:rPr>
          <w:rFonts w:ascii="Century Gothic" w:hAnsi="Century Gothic"/>
          <w:sz w:val="22"/>
          <w:szCs w:val="22"/>
        </w:rPr>
        <w:t>„</w:t>
      </w:r>
      <w:r w:rsidR="00392FCB" w:rsidRPr="00EA252A">
        <w:rPr>
          <w:rFonts w:ascii="Century Gothic" w:hAnsi="Century Gothic"/>
          <w:i/>
          <w:sz w:val="22"/>
          <w:szCs w:val="22"/>
        </w:rPr>
        <w:t>P</w:t>
      </w:r>
      <w:r w:rsidR="00392FC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 oraz</w:t>
      </w:r>
      <w:r w:rsidR="00392FCB" w:rsidRPr="00EA252A">
        <w:rPr>
          <w:rFonts w:ascii="Century Gothic" w:hAnsi="Century Gothic"/>
          <w:sz w:val="22"/>
          <w:szCs w:val="22"/>
        </w:rPr>
        <w:t xml:space="preserve">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9B23DD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9B23DD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9B23DD" w:rsidRPr="00EA252A">
        <w:rPr>
          <w:rFonts w:ascii="Century Gothic" w:hAnsi="Century Gothic"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 iż:</w:t>
      </w:r>
    </w:p>
    <w:p w14:paraId="4ED32D32" w14:textId="77777777" w:rsidR="006C1A95" w:rsidRPr="00EA252A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1679C2FD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583A25F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9D0896B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posób wykorzystania udostępnionych przeze mnie zasobów przy wykonywaniu zamówienia publicznego będzie następujący:</w:t>
      </w:r>
    </w:p>
    <w:p w14:paraId="6034A948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5F4F2012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798E4879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627F4669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zrealizuję roboty budowlane w zakresie, w jakim wykonawca polega na moich zdolnościach w odniesieniu do warunków udziału w postępowaniu dotyczących </w:t>
      </w:r>
      <w:r w:rsidRPr="00EA252A">
        <w:rPr>
          <w:rFonts w:ascii="Century Gothic" w:hAnsi="Century Gothic"/>
          <w:sz w:val="22"/>
          <w:szCs w:val="22"/>
        </w:rPr>
        <w:lastRenderedPageBreak/>
        <w:t>wykształcenia, kwalifikacji zawodowych lub doświadczenia w celu potwierdzenia warunków udziału w postępowaniu.</w:t>
      </w:r>
    </w:p>
    <w:p w14:paraId="47BD1F1C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....</w:t>
      </w:r>
    </w:p>
    <w:p w14:paraId="3D5F3D67" w14:textId="77777777" w:rsidR="008A61CE" w:rsidRPr="00EA252A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 </w:t>
      </w:r>
      <w:r w:rsidRPr="00EA252A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9C37628" w14:textId="77777777" w:rsidR="008A61CE" w:rsidRPr="00EA252A" w:rsidRDefault="008A61CE" w:rsidP="008A61CE">
      <w:pPr>
        <w:ind w:left="510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</w:t>
      </w:r>
      <w:r w:rsidRPr="00EA252A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Podmiotu na zasobach którego Wykonawca polega)</w:t>
      </w:r>
    </w:p>
    <w:p w14:paraId="2A9898ED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14:paraId="0ED6CB3F" w14:textId="158BD353" w:rsidR="003B4EBE" w:rsidRPr="00EA252A" w:rsidRDefault="000F397D" w:rsidP="005F5B0C">
      <w:pPr>
        <w:spacing w:after="232"/>
        <w:ind w:right="5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707D0C" wp14:editId="557A3290">
            <wp:extent cx="5760720" cy="54984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FD8B9" w14:textId="49E1331B" w:rsidR="008A61CE" w:rsidRPr="00EA252A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Z</w:t>
      </w:r>
      <w:r w:rsidR="0078528C" w:rsidRPr="00EA252A">
        <w:rPr>
          <w:rFonts w:ascii="Century Gothic" w:hAnsi="Century Gothic"/>
          <w:b/>
          <w:sz w:val="22"/>
          <w:szCs w:val="22"/>
        </w:rPr>
        <w:t>ałącznik</w:t>
      </w:r>
      <w:r w:rsidR="00D20BB2" w:rsidRPr="00EA252A">
        <w:rPr>
          <w:rFonts w:ascii="Century Gothic" w:hAnsi="Century Gothic"/>
          <w:b/>
          <w:sz w:val="22"/>
          <w:szCs w:val="22"/>
        </w:rPr>
        <w:t xml:space="preserve"> nr 3</w:t>
      </w:r>
    </w:p>
    <w:p w14:paraId="696A0AD2" w14:textId="3AE06280" w:rsidR="008A61CE" w:rsidRPr="00EA252A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242DFD6C" w14:textId="77777777" w:rsidR="008A61CE" w:rsidRPr="00EA252A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EA252A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135FD7A0" w14:textId="3675379E" w:rsidR="008A61CE" w:rsidRPr="00EA252A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3A3531" w:rsidRPr="00EA252A">
        <w:rPr>
          <w:rFonts w:ascii="Century Gothic" w:hAnsi="Century Gothic"/>
          <w:b/>
          <w:color w:val="000000"/>
          <w:sz w:val="22"/>
          <w:szCs w:val="22"/>
        </w:rPr>
        <w:t>.</w:t>
      </w:r>
      <w:r w:rsidRPr="00EA252A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3A3531" w:rsidRPr="00EA252A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EDFE23A" w14:textId="77777777" w:rsidR="008A61CE" w:rsidRPr="00EA252A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STAWY PRAWO ZAMÓWIEŃ PUBLICZNYCH</w:t>
      </w:r>
    </w:p>
    <w:p w14:paraId="4DF6A163" w14:textId="77777777" w:rsidR="008A61CE" w:rsidRPr="00EA252A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7545E61" wp14:editId="7AB5A074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99A3666" w14:textId="77777777" w:rsidR="008A61CE" w:rsidRPr="00EA252A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zwa wykonawcy: .................................................................................................................................................................</w:t>
      </w:r>
    </w:p>
    <w:p w14:paraId="7C259BF3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Adres wykonawcy: .................................................................................................................................................................</w:t>
      </w:r>
    </w:p>
    <w:p w14:paraId="49DCC29F" w14:textId="77777777" w:rsidR="008A61CE" w:rsidRPr="00EA252A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4D96DAA" wp14:editId="4450DF69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7670F10F" w14:textId="6705EBC3" w:rsidR="002B03F0" w:rsidRPr="00EA252A" w:rsidRDefault="008A61CE" w:rsidP="002B03F0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zystępując do przetargu nieograniczonego na</w:t>
      </w: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realizację zadania</w:t>
      </w:r>
      <w:r w:rsidR="00392FCB" w:rsidRPr="00EA252A">
        <w:rPr>
          <w:rFonts w:ascii="Century Gothic" w:hAnsi="Century Gothic"/>
          <w:sz w:val="22"/>
          <w:szCs w:val="22"/>
        </w:rPr>
        <w:t xml:space="preserve"> inwestycyjnego</w:t>
      </w: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pn.</w:t>
      </w:r>
      <w:r w:rsidR="00392FC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392FCB" w:rsidRPr="00EA252A">
        <w:rPr>
          <w:rFonts w:ascii="Century Gothic" w:hAnsi="Century Gothic"/>
          <w:sz w:val="22"/>
          <w:szCs w:val="22"/>
        </w:rPr>
        <w:t>„</w:t>
      </w:r>
      <w:r w:rsidR="00392FCB" w:rsidRPr="00EA252A">
        <w:rPr>
          <w:rFonts w:ascii="Century Gothic" w:hAnsi="Century Gothic"/>
          <w:i/>
          <w:sz w:val="22"/>
          <w:szCs w:val="22"/>
        </w:rPr>
        <w:t>P</w:t>
      </w:r>
      <w:r w:rsidR="00392FCB" w:rsidRPr="00EA252A">
        <w:rPr>
          <w:rFonts w:ascii="Century Gothic" w:hAnsi="Century Gothic" w:cs="Times New Roman"/>
          <w:i/>
          <w:sz w:val="22"/>
          <w:szCs w:val="22"/>
        </w:rPr>
        <w:t>rzebudowa budynku Armii Krajowej 1A w Sierpcu”</w:t>
      </w:r>
      <w:r w:rsidR="00392FCB" w:rsidRPr="00EA252A">
        <w:rPr>
          <w:rFonts w:ascii="Century Gothic" w:hAnsi="Century Gothic"/>
          <w:sz w:val="22"/>
          <w:szCs w:val="22"/>
        </w:rPr>
        <w:t xml:space="preserve"> oraz </w:t>
      </w:r>
      <w:r w:rsidR="004074E5" w:rsidRPr="00EA252A">
        <w:rPr>
          <w:rFonts w:ascii="Century Gothic" w:hAnsi="Century Gothic"/>
          <w:sz w:val="22"/>
          <w:szCs w:val="22"/>
        </w:rPr>
        <w:t>a</w:t>
      </w:r>
      <w:r w:rsidR="002B03F0" w:rsidRPr="00EA252A">
        <w:rPr>
          <w:rFonts w:ascii="Century Gothic" w:hAnsi="Century Gothic" w:cs="Times New Roman"/>
          <w:i/>
          <w:sz w:val="22"/>
          <w:szCs w:val="22"/>
        </w:rPr>
        <w:t xml:space="preserve">daptacja pomieszczeń na utworzenie jednostki realizującej opiekę żłobkową w ramach projektu pn.: </w:t>
      </w:r>
      <w:r w:rsidR="002B03F0" w:rsidRPr="00EA252A">
        <w:rPr>
          <w:rFonts w:ascii="Century Gothic" w:hAnsi="Century Gothic"/>
          <w:i/>
          <w:sz w:val="22"/>
          <w:szCs w:val="22"/>
        </w:rPr>
        <w:t>„Aktywny rodzic – wsparcie w powrocie do aktywności zawodowej dla osób sprawujących opiekę nad dziećmi do lat 3 w wyniku utworzenia żłobka w Sierpcu”</w:t>
      </w:r>
      <w:r w:rsidR="00392FCB" w:rsidRPr="00EA252A">
        <w:rPr>
          <w:rFonts w:ascii="Century Gothic" w:hAnsi="Century Gothic"/>
          <w:i/>
          <w:sz w:val="22"/>
          <w:szCs w:val="22"/>
        </w:rPr>
        <w:t>.</w:t>
      </w:r>
      <w:r w:rsidR="002B03F0" w:rsidRPr="00EA252A">
        <w:rPr>
          <w:rFonts w:ascii="Century Gothic" w:hAnsi="Century Gothic"/>
          <w:sz w:val="22"/>
          <w:szCs w:val="22"/>
        </w:rPr>
        <w:t xml:space="preserve"> </w:t>
      </w:r>
    </w:p>
    <w:p w14:paraId="206853FB" w14:textId="64A3C2B6" w:rsidR="006C1A95" w:rsidRPr="00EA252A" w:rsidRDefault="002B03F0" w:rsidP="00C55DB6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  <w:szCs w:val="22"/>
        </w:rPr>
      </w:pPr>
      <w:r w:rsidRPr="00EA252A" w:rsidDel="00C55DB6">
        <w:rPr>
          <w:rFonts w:ascii="Century Gothic" w:hAnsi="Century Gothic"/>
          <w:b/>
          <w:sz w:val="22"/>
          <w:szCs w:val="22"/>
        </w:rPr>
        <w:t xml:space="preserve"> </w:t>
      </w:r>
    </w:p>
    <w:p w14:paraId="5D6A95A1" w14:textId="77777777" w:rsidR="006C1A95" w:rsidRPr="00EA252A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5CFB2C56" w14:textId="77777777" w:rsidR="008A61CE" w:rsidRPr="00EA252A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iż przynależę/nie przynależę* do grupy kapitałowej.</w:t>
      </w:r>
    </w:p>
    <w:p w14:paraId="2AE0B9D5" w14:textId="77777777" w:rsidR="008A61CE" w:rsidRPr="00EA252A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</w:t>
      </w:r>
    </w:p>
    <w:p w14:paraId="0A45EB03" w14:textId="77777777" w:rsidR="008A61CE" w:rsidRPr="00EA252A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….................................................</w:t>
      </w:r>
    </w:p>
    <w:p w14:paraId="37558245" w14:textId="77777777" w:rsidR="008A61CE" w:rsidRPr="00EA252A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 xml:space="preserve">   (podpis uprawnionego przedstawiciela wykonawcy)</w:t>
      </w:r>
    </w:p>
    <w:p w14:paraId="66736309" w14:textId="77777777" w:rsidR="008A61CE" w:rsidRPr="00EA252A" w:rsidRDefault="008A61CE" w:rsidP="008A61CE">
      <w:pPr>
        <w:spacing w:after="476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*niepotrzebne skreślić.</w:t>
      </w:r>
    </w:p>
    <w:p w14:paraId="73AB4588" w14:textId="77777777" w:rsidR="008A61CE" w:rsidRPr="00EA252A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14:paraId="0C975684" w14:textId="37A1B335" w:rsidR="008A61CE" w:rsidRPr="00EA252A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godnie z art. 24</w:t>
      </w:r>
      <w:r w:rsidR="003E6730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1</w:t>
      </w:r>
      <w:r w:rsidR="003E6730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Wykonawca, </w:t>
      </w:r>
      <w:r w:rsidRPr="00EA252A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 w:rsidRPr="00EA252A">
        <w:rPr>
          <w:rFonts w:ascii="Century Gothic" w:hAnsi="Century Gothic"/>
          <w:sz w:val="22"/>
          <w:szCs w:val="22"/>
        </w:rPr>
        <w:t>od dnia zamieszczenia na</w:t>
      </w:r>
      <w:r w:rsidR="006B35BD" w:rsidRPr="00EA252A">
        <w:rPr>
          <w:rFonts w:ascii="Century Gothic" w:hAnsi="Century Gothic"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9E35E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5</w:t>
      </w:r>
      <w:r w:rsidR="009E35E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5F5AFB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5F5AFB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23) ustawy. Wraz ze złożeniem oświadczenia, Wykonawca może przedstawić dowody, że powiązania z innym wykonawcą nie prowadzą do zakłócenia konkurencji w postępowaniu o udzielenie zamówienia.</w:t>
      </w:r>
    </w:p>
    <w:p w14:paraId="24DEACD8" w14:textId="77777777" w:rsidR="00E442CE" w:rsidRPr="00EA252A" w:rsidRDefault="00E442CE">
      <w:pPr>
        <w:rPr>
          <w:rFonts w:ascii="Century Gothic" w:hAnsi="Century Gothic"/>
          <w:sz w:val="22"/>
          <w:szCs w:val="22"/>
        </w:rPr>
      </w:pPr>
    </w:p>
    <w:p w14:paraId="0D99985D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5876DC9C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62FA28AF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31F79D83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40EC8D06" w14:textId="77777777" w:rsidR="000F72B9" w:rsidRPr="00EA252A" w:rsidRDefault="000F72B9">
      <w:pPr>
        <w:rPr>
          <w:rFonts w:ascii="Century Gothic" w:hAnsi="Century Gothic"/>
          <w:sz w:val="22"/>
          <w:szCs w:val="22"/>
        </w:rPr>
      </w:pPr>
    </w:p>
    <w:p w14:paraId="4DEAF44C" w14:textId="4B72A931" w:rsidR="00E2116A" w:rsidRPr="00EA252A" w:rsidRDefault="000F397D" w:rsidP="005F5B0C">
      <w:pPr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8D1A2B5" wp14:editId="6D5BAE6D">
            <wp:extent cx="5760720" cy="549849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63F2E" w14:textId="77777777" w:rsidR="000F397D" w:rsidRPr="00EA252A" w:rsidRDefault="000F397D">
      <w:pPr>
        <w:rPr>
          <w:rFonts w:ascii="Century Gothic" w:hAnsi="Century Gothic"/>
          <w:sz w:val="22"/>
          <w:szCs w:val="22"/>
        </w:rPr>
      </w:pPr>
    </w:p>
    <w:p w14:paraId="49AAEEA3" w14:textId="689C3DE7" w:rsidR="00E2116A" w:rsidRPr="00EA252A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B703F2" w:rsidRPr="00EA252A">
        <w:rPr>
          <w:rFonts w:ascii="Century Gothic" w:hAnsi="Century Gothic"/>
          <w:b/>
          <w:sz w:val="22"/>
          <w:szCs w:val="22"/>
        </w:rPr>
        <w:t>13</w:t>
      </w:r>
    </w:p>
    <w:p w14:paraId="3D91B3B0" w14:textId="77777777" w:rsidR="00E2116A" w:rsidRPr="00EA252A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19A743ED" w14:textId="77777777" w:rsidR="00E2116A" w:rsidRPr="00EA252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0E59E89" w14:textId="77777777" w:rsidR="00E2116A" w:rsidRPr="00EA252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3FFB387" w14:textId="77777777" w:rsidR="00E2116A" w:rsidRPr="00EA252A" w:rsidRDefault="00E2116A" w:rsidP="00E2116A">
      <w:pPr>
        <w:ind w:left="29" w:right="4646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ełna nazwa/firma, adres, w zależności od podmiotu:</w:t>
      </w:r>
    </w:p>
    <w:p w14:paraId="43972001" w14:textId="77777777" w:rsidR="00E2116A" w:rsidRPr="00EA252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) </w:t>
      </w:r>
      <w:r w:rsidRPr="00EA252A">
        <w:rPr>
          <w:rFonts w:ascii="Century Gothic" w:hAnsi="Century Gothic"/>
          <w:sz w:val="22"/>
          <w:szCs w:val="22"/>
        </w:rPr>
        <w:t>reprezentowany przez:</w:t>
      </w:r>
    </w:p>
    <w:p w14:paraId="17B397AA" w14:textId="77777777" w:rsidR="00E2116A" w:rsidRPr="00EA252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5FCE0B4E" w14:textId="77777777" w:rsidR="00E2116A" w:rsidRPr="00EA252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E94922A" w14:textId="77777777" w:rsidR="00E2116A" w:rsidRPr="00EA252A" w:rsidRDefault="00E2116A" w:rsidP="00E2116A">
      <w:pPr>
        <w:ind w:left="29" w:right="3983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imię, nazwisko, stanowisko/podstawa do reprezentacji)</w:t>
      </w:r>
    </w:p>
    <w:p w14:paraId="24B84581" w14:textId="77777777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C4F1D3C" w14:textId="77777777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221698E" w14:textId="2569628C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5C795154" w14:textId="77777777" w:rsidR="00330BFF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6DB2F80" w14:textId="56F64EA1" w:rsidR="00E2116A" w:rsidRPr="00EA252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1B9FCD8" w14:textId="77777777" w:rsidR="00E2116A" w:rsidRPr="00EA252A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1725BEEA" w14:textId="77777777" w:rsidR="00E2116A" w:rsidRPr="00EA252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E19E5AF" w14:textId="77777777" w:rsidR="00E2116A" w:rsidRPr="00EA252A" w:rsidRDefault="00E2116A" w:rsidP="00E2116A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 xml:space="preserve">Oświadczenie Wykonawcy </w:t>
      </w:r>
    </w:p>
    <w:p w14:paraId="628D39C6" w14:textId="77777777" w:rsidR="00E2116A" w:rsidRPr="00EA252A" w:rsidRDefault="00E2116A">
      <w:pPr>
        <w:rPr>
          <w:rFonts w:ascii="Century Gothic" w:hAnsi="Century Gothic"/>
          <w:sz w:val="22"/>
          <w:szCs w:val="22"/>
        </w:rPr>
      </w:pPr>
    </w:p>
    <w:p w14:paraId="0AD52928" w14:textId="45DF9537" w:rsidR="00D7546E" w:rsidRPr="00EA252A" w:rsidRDefault="00D7546E">
      <w:pPr>
        <w:rPr>
          <w:rFonts w:ascii="Century Gothic" w:hAnsi="Century Gothic"/>
          <w:sz w:val="22"/>
          <w:szCs w:val="22"/>
        </w:rPr>
      </w:pPr>
      <w:bookmarkStart w:id="5" w:name="_Hlk516217674"/>
      <w:r w:rsidRPr="00EA252A">
        <w:rPr>
          <w:rFonts w:ascii="Century Gothic" w:hAnsi="Century Gothic" w:cs="Arial"/>
          <w:sz w:val="22"/>
          <w:szCs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7448C9A0" w14:textId="1917A8D6" w:rsidR="00E2116A" w:rsidRPr="00EA252A" w:rsidRDefault="00E2116A">
      <w:pPr>
        <w:rPr>
          <w:rFonts w:ascii="Century Gothic" w:hAnsi="Century Gothic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:rsidRPr="00EA252A" w14:paraId="558C50D5" w14:textId="77777777" w:rsidTr="009D12BE">
        <w:tc>
          <w:tcPr>
            <w:tcW w:w="704" w:type="dxa"/>
          </w:tcPr>
          <w:p w14:paraId="39B49DA3" w14:textId="2DBC8F54" w:rsidR="00D7546E" w:rsidRPr="00EA252A" w:rsidRDefault="00D754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L.p.</w:t>
            </w:r>
          </w:p>
        </w:tc>
        <w:tc>
          <w:tcPr>
            <w:tcW w:w="1559" w:type="dxa"/>
          </w:tcPr>
          <w:p w14:paraId="38EDC6C7" w14:textId="47238BBD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rodzaj</w:t>
            </w:r>
          </w:p>
        </w:tc>
        <w:tc>
          <w:tcPr>
            <w:tcW w:w="1843" w:type="dxa"/>
          </w:tcPr>
          <w:p w14:paraId="14EFA1ED" w14:textId="4FDFC11A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wartość</w:t>
            </w:r>
          </w:p>
        </w:tc>
        <w:tc>
          <w:tcPr>
            <w:tcW w:w="1418" w:type="dxa"/>
          </w:tcPr>
          <w:p w14:paraId="4823CE93" w14:textId="098953A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14:paraId="20B8B033" w14:textId="7522E165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miejsca wykonania</w:t>
            </w:r>
          </w:p>
        </w:tc>
        <w:tc>
          <w:tcPr>
            <w:tcW w:w="2204" w:type="dxa"/>
          </w:tcPr>
          <w:p w14:paraId="684C635A" w14:textId="75A623BE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  <w:r w:rsidRPr="00EA252A">
              <w:rPr>
                <w:rFonts w:ascii="Century Gothic" w:hAnsi="Century Gothic" w:cs="Arial"/>
                <w:sz w:val="22"/>
                <w:szCs w:val="22"/>
              </w:rPr>
              <w:t>podmioty, na rzecz których roboty te zostały wykonane</w:t>
            </w:r>
          </w:p>
        </w:tc>
      </w:tr>
      <w:tr w:rsidR="00D7546E" w:rsidRPr="00EA252A" w14:paraId="5FB4EDDA" w14:textId="77777777" w:rsidTr="009D12BE">
        <w:tc>
          <w:tcPr>
            <w:tcW w:w="704" w:type="dxa"/>
          </w:tcPr>
          <w:p w14:paraId="4AEA2E9A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5CCC1" w14:textId="61105718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8CC5A2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69034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6D5C8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04" w:type="dxa"/>
          </w:tcPr>
          <w:p w14:paraId="0A545105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7546E" w:rsidRPr="00EA252A" w14:paraId="4B5CBB9A" w14:textId="77777777" w:rsidTr="009D12BE">
        <w:tc>
          <w:tcPr>
            <w:tcW w:w="704" w:type="dxa"/>
          </w:tcPr>
          <w:p w14:paraId="53992EEF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5B783" w14:textId="150A9F9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2DE4F8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5E9C4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5DEB7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04" w:type="dxa"/>
          </w:tcPr>
          <w:p w14:paraId="7ACDFC80" w14:textId="77777777" w:rsidR="00D7546E" w:rsidRPr="00EA252A" w:rsidRDefault="00D7546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BB4C739" w14:textId="214BB95D" w:rsidR="00D7546E" w:rsidRPr="00EA252A" w:rsidRDefault="00D7546E">
      <w:pPr>
        <w:rPr>
          <w:rFonts w:ascii="Century Gothic" w:hAnsi="Century Gothic"/>
          <w:sz w:val="22"/>
          <w:szCs w:val="22"/>
        </w:rPr>
      </w:pPr>
    </w:p>
    <w:bookmarkEnd w:id="5"/>
    <w:p w14:paraId="7112EE96" w14:textId="7E57ED78" w:rsidR="00D7546E" w:rsidRPr="00EA252A" w:rsidRDefault="00D7546E">
      <w:pPr>
        <w:rPr>
          <w:rFonts w:ascii="Century Gothic" w:hAnsi="Century Gothic"/>
          <w:sz w:val="22"/>
          <w:szCs w:val="22"/>
        </w:rPr>
      </w:pPr>
    </w:p>
    <w:p w14:paraId="2A942FBF" w14:textId="77777777" w:rsidR="00E2116A" w:rsidRPr="00EA252A" w:rsidRDefault="00E2116A" w:rsidP="005F5B0C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11F87959" w14:textId="77777777" w:rsidR="00E2116A" w:rsidRPr="00EA252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BF7E16E" w14:textId="77777777" w:rsidR="007B4151" w:rsidRPr="00EA252A" w:rsidRDefault="007B4151" w:rsidP="00C55DB6">
      <w:pPr>
        <w:spacing w:after="231"/>
        <w:ind w:right="-13"/>
        <w:rPr>
          <w:rFonts w:ascii="Century Gothic" w:hAnsi="Century Gothic"/>
          <w:sz w:val="22"/>
          <w:szCs w:val="22"/>
        </w:rPr>
      </w:pPr>
    </w:p>
    <w:sectPr w:rsidR="007B4151" w:rsidRPr="00EA252A" w:rsidSect="00F12F05">
      <w:footerReference w:type="default" r:id="rId9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2BAB" w14:textId="77777777" w:rsidR="00AD1CD2" w:rsidRDefault="00AD1CD2" w:rsidP="008A61CE">
      <w:r>
        <w:separator/>
      </w:r>
    </w:p>
  </w:endnote>
  <w:endnote w:type="continuationSeparator" w:id="0">
    <w:p w14:paraId="6B3F724E" w14:textId="77777777" w:rsidR="00AD1CD2" w:rsidRDefault="00AD1CD2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279" w14:textId="77777777" w:rsidR="00AD1CD2" w:rsidRPr="005234AA" w:rsidRDefault="00AD1CD2" w:rsidP="009D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B104" w14:textId="77777777" w:rsidR="00AD1CD2" w:rsidRDefault="00AD1CD2" w:rsidP="008A61CE">
      <w:r>
        <w:separator/>
      </w:r>
    </w:p>
  </w:footnote>
  <w:footnote w:type="continuationSeparator" w:id="0">
    <w:p w14:paraId="5E783DBB" w14:textId="77777777" w:rsidR="00AD1CD2" w:rsidRDefault="00AD1CD2" w:rsidP="008A61CE">
      <w:r>
        <w:continuationSeparator/>
      </w:r>
    </w:p>
  </w:footnote>
  <w:footnote w:id="1">
    <w:p w14:paraId="3D773878" w14:textId="77777777" w:rsidR="00AD1CD2" w:rsidRPr="009D12BE" w:rsidRDefault="00AD1CD2" w:rsidP="008A61CE">
      <w:pPr>
        <w:pStyle w:val="Tekstprzypisudolnego"/>
        <w:rPr>
          <w:rFonts w:ascii="Century Gothic" w:hAnsi="Century Gothic"/>
          <w:sz w:val="18"/>
          <w:szCs w:val="18"/>
        </w:rPr>
      </w:pPr>
      <w:r w:rsidRPr="009D12B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12BE">
        <w:rPr>
          <w:rFonts w:ascii="Century Gothic" w:hAnsi="Century Gothic"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896470"/>
    <w:multiLevelType w:val="hybridMultilevel"/>
    <w:tmpl w:val="EB22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276"/>
    <w:multiLevelType w:val="multilevel"/>
    <w:tmpl w:val="1EFCEBAE"/>
    <w:lvl w:ilvl="0">
      <w:start w:val="6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82F96"/>
    <w:multiLevelType w:val="hybridMultilevel"/>
    <w:tmpl w:val="8F6A4660"/>
    <w:lvl w:ilvl="0" w:tplc="FE6278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483"/>
    <w:multiLevelType w:val="hybridMultilevel"/>
    <w:tmpl w:val="57001930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911"/>
    <w:multiLevelType w:val="hybridMultilevel"/>
    <w:tmpl w:val="B960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4CE0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362978"/>
    <w:multiLevelType w:val="hybridMultilevel"/>
    <w:tmpl w:val="42A0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204D"/>
    <w:multiLevelType w:val="hybridMultilevel"/>
    <w:tmpl w:val="D638CCB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1486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38F00D6E"/>
    <w:multiLevelType w:val="hybridMultilevel"/>
    <w:tmpl w:val="B3F8CE1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0FF6"/>
    <w:multiLevelType w:val="hybridMultilevel"/>
    <w:tmpl w:val="1390FD1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8A3"/>
    <w:multiLevelType w:val="multilevel"/>
    <w:tmpl w:val="2766C972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28EC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CE4D46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00BE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900DA"/>
    <w:multiLevelType w:val="hybridMultilevel"/>
    <w:tmpl w:val="4DA2D4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7B3D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3F640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5F225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E05B79"/>
    <w:multiLevelType w:val="hybridMultilevel"/>
    <w:tmpl w:val="106A0D2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2E86"/>
    <w:multiLevelType w:val="hybridMultilevel"/>
    <w:tmpl w:val="FFE0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920"/>
    <w:multiLevelType w:val="hybridMultilevel"/>
    <w:tmpl w:val="1298CE70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D07E6"/>
    <w:multiLevelType w:val="hybridMultilevel"/>
    <w:tmpl w:val="07664D5E"/>
    <w:lvl w:ilvl="0" w:tplc="67FA65FC">
      <w:start w:val="1"/>
      <w:numFmt w:val="lowerLetter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3"/>
  </w:num>
  <w:num w:numId="7">
    <w:abstractNumId w:val="29"/>
  </w:num>
  <w:num w:numId="8">
    <w:abstractNumId w:val="9"/>
  </w:num>
  <w:num w:numId="9">
    <w:abstractNumId w:val="14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24"/>
  </w:num>
  <w:num w:numId="17">
    <w:abstractNumId w:val="16"/>
  </w:num>
  <w:num w:numId="18">
    <w:abstractNumId w:val="20"/>
  </w:num>
  <w:num w:numId="19">
    <w:abstractNumId w:val="17"/>
  </w:num>
  <w:num w:numId="20">
    <w:abstractNumId w:val="11"/>
  </w:num>
  <w:num w:numId="21">
    <w:abstractNumId w:val="15"/>
  </w:num>
  <w:num w:numId="22">
    <w:abstractNumId w:val="28"/>
  </w:num>
  <w:num w:numId="23">
    <w:abstractNumId w:val="8"/>
  </w:num>
  <w:num w:numId="24">
    <w:abstractNumId w:val="1"/>
  </w:num>
  <w:num w:numId="25">
    <w:abstractNumId w:val="26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C5"/>
    <w:rsid w:val="00001689"/>
    <w:rsid w:val="00004340"/>
    <w:rsid w:val="00011287"/>
    <w:rsid w:val="00021A9A"/>
    <w:rsid w:val="000375D2"/>
    <w:rsid w:val="0004167B"/>
    <w:rsid w:val="00047679"/>
    <w:rsid w:val="00060D9A"/>
    <w:rsid w:val="00061E57"/>
    <w:rsid w:val="00062143"/>
    <w:rsid w:val="00070A60"/>
    <w:rsid w:val="000A0016"/>
    <w:rsid w:val="000C779C"/>
    <w:rsid w:val="000D3485"/>
    <w:rsid w:val="000D537F"/>
    <w:rsid w:val="000E5645"/>
    <w:rsid w:val="000F397D"/>
    <w:rsid w:val="000F72B9"/>
    <w:rsid w:val="0010188C"/>
    <w:rsid w:val="001050D2"/>
    <w:rsid w:val="00105AB0"/>
    <w:rsid w:val="00116CFB"/>
    <w:rsid w:val="00117D65"/>
    <w:rsid w:val="00121A50"/>
    <w:rsid w:val="00133D33"/>
    <w:rsid w:val="00136D52"/>
    <w:rsid w:val="00143CD3"/>
    <w:rsid w:val="001512CD"/>
    <w:rsid w:val="001678CE"/>
    <w:rsid w:val="00175826"/>
    <w:rsid w:val="00193AA5"/>
    <w:rsid w:val="0019574F"/>
    <w:rsid w:val="001B4EDA"/>
    <w:rsid w:val="001D0D57"/>
    <w:rsid w:val="00225194"/>
    <w:rsid w:val="00227CE0"/>
    <w:rsid w:val="00235CD1"/>
    <w:rsid w:val="00263BCF"/>
    <w:rsid w:val="002B03F0"/>
    <w:rsid w:val="002B270C"/>
    <w:rsid w:val="002B5701"/>
    <w:rsid w:val="002F4F8E"/>
    <w:rsid w:val="002F58C4"/>
    <w:rsid w:val="0030767F"/>
    <w:rsid w:val="00312157"/>
    <w:rsid w:val="00323B1A"/>
    <w:rsid w:val="00325473"/>
    <w:rsid w:val="00330BFF"/>
    <w:rsid w:val="00340459"/>
    <w:rsid w:val="00351897"/>
    <w:rsid w:val="00355CD3"/>
    <w:rsid w:val="0038471A"/>
    <w:rsid w:val="00385262"/>
    <w:rsid w:val="00392FCB"/>
    <w:rsid w:val="003A1455"/>
    <w:rsid w:val="003A3531"/>
    <w:rsid w:val="003B4EBE"/>
    <w:rsid w:val="003D22C5"/>
    <w:rsid w:val="003E14FF"/>
    <w:rsid w:val="003E1B78"/>
    <w:rsid w:val="003E6730"/>
    <w:rsid w:val="003E7EB1"/>
    <w:rsid w:val="00401B13"/>
    <w:rsid w:val="0040467A"/>
    <w:rsid w:val="004074E5"/>
    <w:rsid w:val="00422D57"/>
    <w:rsid w:val="0043104E"/>
    <w:rsid w:val="0043505D"/>
    <w:rsid w:val="00441A4F"/>
    <w:rsid w:val="00445CD2"/>
    <w:rsid w:val="0045019D"/>
    <w:rsid w:val="00465422"/>
    <w:rsid w:val="0047448C"/>
    <w:rsid w:val="00483518"/>
    <w:rsid w:val="004A45A4"/>
    <w:rsid w:val="004C71E7"/>
    <w:rsid w:val="004D0C3F"/>
    <w:rsid w:val="004E0EAD"/>
    <w:rsid w:val="005058A5"/>
    <w:rsid w:val="00520256"/>
    <w:rsid w:val="005234AA"/>
    <w:rsid w:val="00524B9D"/>
    <w:rsid w:val="00532351"/>
    <w:rsid w:val="00547D81"/>
    <w:rsid w:val="00555B1E"/>
    <w:rsid w:val="005670F8"/>
    <w:rsid w:val="005832B1"/>
    <w:rsid w:val="0058502C"/>
    <w:rsid w:val="00590CEE"/>
    <w:rsid w:val="005A70E6"/>
    <w:rsid w:val="005B7651"/>
    <w:rsid w:val="005C1A61"/>
    <w:rsid w:val="005C6E31"/>
    <w:rsid w:val="005D79F6"/>
    <w:rsid w:val="005E3E62"/>
    <w:rsid w:val="005F5AFB"/>
    <w:rsid w:val="005F5B0C"/>
    <w:rsid w:val="005F5F8E"/>
    <w:rsid w:val="00613BDD"/>
    <w:rsid w:val="00616B97"/>
    <w:rsid w:val="00620C33"/>
    <w:rsid w:val="00630878"/>
    <w:rsid w:val="006432B0"/>
    <w:rsid w:val="0065310A"/>
    <w:rsid w:val="006551DB"/>
    <w:rsid w:val="00656606"/>
    <w:rsid w:val="00676255"/>
    <w:rsid w:val="00681FCF"/>
    <w:rsid w:val="00685B01"/>
    <w:rsid w:val="006B35BD"/>
    <w:rsid w:val="006B75FC"/>
    <w:rsid w:val="006C1A95"/>
    <w:rsid w:val="006D5C6B"/>
    <w:rsid w:val="006E1A17"/>
    <w:rsid w:val="007125C0"/>
    <w:rsid w:val="0074471F"/>
    <w:rsid w:val="00751F6B"/>
    <w:rsid w:val="0075722A"/>
    <w:rsid w:val="007749FF"/>
    <w:rsid w:val="0078528C"/>
    <w:rsid w:val="007969A6"/>
    <w:rsid w:val="007A6401"/>
    <w:rsid w:val="007B4151"/>
    <w:rsid w:val="007C3C13"/>
    <w:rsid w:val="007C6A4B"/>
    <w:rsid w:val="00863ACA"/>
    <w:rsid w:val="00872047"/>
    <w:rsid w:val="0088052F"/>
    <w:rsid w:val="008A61CE"/>
    <w:rsid w:val="008C4D02"/>
    <w:rsid w:val="008D536A"/>
    <w:rsid w:val="008E3009"/>
    <w:rsid w:val="008F3EA7"/>
    <w:rsid w:val="008F4328"/>
    <w:rsid w:val="00905798"/>
    <w:rsid w:val="00931733"/>
    <w:rsid w:val="00934B7A"/>
    <w:rsid w:val="0093604A"/>
    <w:rsid w:val="00977A4D"/>
    <w:rsid w:val="0098039A"/>
    <w:rsid w:val="00982DB9"/>
    <w:rsid w:val="009872FA"/>
    <w:rsid w:val="009A0A5E"/>
    <w:rsid w:val="009B23DD"/>
    <w:rsid w:val="009D12BE"/>
    <w:rsid w:val="009D1F71"/>
    <w:rsid w:val="009E35E5"/>
    <w:rsid w:val="009E6FA9"/>
    <w:rsid w:val="009E74AC"/>
    <w:rsid w:val="00A64AF0"/>
    <w:rsid w:val="00A73ABE"/>
    <w:rsid w:val="00AD1CD2"/>
    <w:rsid w:val="00AE61CB"/>
    <w:rsid w:val="00AF0444"/>
    <w:rsid w:val="00B005A2"/>
    <w:rsid w:val="00B42B60"/>
    <w:rsid w:val="00B55985"/>
    <w:rsid w:val="00B6254A"/>
    <w:rsid w:val="00B703F2"/>
    <w:rsid w:val="00B75B7E"/>
    <w:rsid w:val="00B8059F"/>
    <w:rsid w:val="00BA0D85"/>
    <w:rsid w:val="00BA2AC7"/>
    <w:rsid w:val="00BC4503"/>
    <w:rsid w:val="00C00747"/>
    <w:rsid w:val="00C141C3"/>
    <w:rsid w:val="00C14CFA"/>
    <w:rsid w:val="00C23DD7"/>
    <w:rsid w:val="00C33982"/>
    <w:rsid w:val="00C360FE"/>
    <w:rsid w:val="00C55DB6"/>
    <w:rsid w:val="00C61B2B"/>
    <w:rsid w:val="00C8614E"/>
    <w:rsid w:val="00C924E4"/>
    <w:rsid w:val="00CA022A"/>
    <w:rsid w:val="00CA53C9"/>
    <w:rsid w:val="00CA69DA"/>
    <w:rsid w:val="00CA7CDA"/>
    <w:rsid w:val="00CC51B5"/>
    <w:rsid w:val="00CD10B1"/>
    <w:rsid w:val="00CE21E7"/>
    <w:rsid w:val="00D20BB2"/>
    <w:rsid w:val="00D2372E"/>
    <w:rsid w:val="00D30042"/>
    <w:rsid w:val="00D543FD"/>
    <w:rsid w:val="00D7546E"/>
    <w:rsid w:val="00D75958"/>
    <w:rsid w:val="00DD30CF"/>
    <w:rsid w:val="00DF4B7E"/>
    <w:rsid w:val="00E0259B"/>
    <w:rsid w:val="00E03991"/>
    <w:rsid w:val="00E07524"/>
    <w:rsid w:val="00E15913"/>
    <w:rsid w:val="00E2116A"/>
    <w:rsid w:val="00E273C9"/>
    <w:rsid w:val="00E3220B"/>
    <w:rsid w:val="00E3329A"/>
    <w:rsid w:val="00E442CE"/>
    <w:rsid w:val="00E52FF4"/>
    <w:rsid w:val="00E72401"/>
    <w:rsid w:val="00E92313"/>
    <w:rsid w:val="00EA129D"/>
    <w:rsid w:val="00EA252A"/>
    <w:rsid w:val="00EB044E"/>
    <w:rsid w:val="00ED0FEF"/>
    <w:rsid w:val="00ED3B60"/>
    <w:rsid w:val="00ED4D97"/>
    <w:rsid w:val="00F00ABE"/>
    <w:rsid w:val="00F05FA8"/>
    <w:rsid w:val="00F12F05"/>
    <w:rsid w:val="00F301D4"/>
    <w:rsid w:val="00F32B36"/>
    <w:rsid w:val="00F520A0"/>
    <w:rsid w:val="00F73884"/>
    <w:rsid w:val="00F93CE1"/>
    <w:rsid w:val="00F946FA"/>
    <w:rsid w:val="00FA2803"/>
    <w:rsid w:val="00FD19D7"/>
    <w:rsid w:val="00FD6557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BB2B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25473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9F3-6F0A-49B8-9AE4-86D21DC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872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97</cp:revision>
  <cp:lastPrinted>2018-08-29T11:27:00Z</cp:lastPrinted>
  <dcterms:created xsi:type="dcterms:W3CDTF">2018-02-07T09:37:00Z</dcterms:created>
  <dcterms:modified xsi:type="dcterms:W3CDTF">2018-08-29T11:30:00Z</dcterms:modified>
</cp:coreProperties>
</file>